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D758" w14:textId="77777777" w:rsidR="008755BF" w:rsidRPr="00CA325E" w:rsidRDefault="00CA325E" w:rsidP="00CA325E">
      <w:pPr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  <w:t>Recycling sites reopen Monday 11 May</w:t>
      </w:r>
    </w:p>
    <w:p w14:paraId="12512EA0" w14:textId="77777777" w:rsidR="008B0072" w:rsidRPr="008B0072" w:rsidRDefault="008755BF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Eleven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recycling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sites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will reopen on Monday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11 May </w:t>
      </w:r>
      <w:r w:rsidR="008B0072" w:rsidRPr="002A5C66">
        <w:rPr>
          <w:rFonts w:ascii="Microsoft New Tai Lue" w:hAnsi="Microsoft New Tai Lue" w:cs="Microsoft New Tai Lue"/>
          <w:sz w:val="28"/>
          <w:szCs w:val="28"/>
          <w:u w:val="single"/>
        </w:rPr>
        <w:t>for essential visits only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- in line with updated guidance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- and g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rden </w:t>
      </w:r>
      <w:r w:rsidR="008B0072">
        <w:rPr>
          <w:rFonts w:ascii="Microsoft New Tai Lue" w:hAnsi="Microsoft New Tai Lue" w:cs="Microsoft New Tai Lue"/>
          <w:sz w:val="28"/>
          <w:szCs w:val="28"/>
        </w:rPr>
        <w:t>w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ste collections 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resume </w:t>
      </w:r>
      <w:r w:rsidR="008B0072">
        <w:rPr>
          <w:rFonts w:ascii="Microsoft New Tai Lue" w:hAnsi="Microsoft New Tai Lue" w:cs="Microsoft New Tai Lue"/>
          <w:sz w:val="28"/>
          <w:szCs w:val="28"/>
        </w:rPr>
        <w:t>from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the same day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 (see overleaf)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4F7679EE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F307615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8B0072">
        <w:rPr>
          <w:rFonts w:ascii="Microsoft New Tai Lue" w:hAnsi="Microsoft New Tai Lue" w:cs="Microsoft New Tai Lue"/>
          <w:sz w:val="28"/>
          <w:szCs w:val="28"/>
        </w:rPr>
        <w:t>To ensure social distancing</w:t>
      </w:r>
      <w:r w:rsidR="006C0E3A"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protect public and staff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 and limit number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there will b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a range of temporary </w:t>
      </w:r>
      <w:r w:rsidRPr="008B0072">
        <w:rPr>
          <w:rFonts w:ascii="Microsoft New Tai Lue" w:hAnsi="Microsoft New Tai Lue" w:cs="Microsoft New Tai Lue"/>
          <w:sz w:val="28"/>
          <w:szCs w:val="28"/>
        </w:rPr>
        <w:t>restrictions</w:t>
      </w:r>
      <w:r w:rsidR="00FF6A00">
        <w:rPr>
          <w:rFonts w:ascii="Microsoft New Tai Lue" w:hAnsi="Microsoft New Tai Lue" w:cs="Microsoft New Tai Lue"/>
          <w:sz w:val="28"/>
          <w:szCs w:val="28"/>
        </w:rPr>
        <w:t>; queues and delays are likely</w:t>
      </w:r>
      <w:r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512EB63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810DA09" w14:textId="4AC4B300" w:rsidR="008B0072" w:rsidRPr="002A5C66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b/>
          <w:bCs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</w:rPr>
        <w:t>G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overnment guidance </w:t>
      </w:r>
      <w:r w:rsidR="000A5416">
        <w:rPr>
          <w:rFonts w:ascii="Microsoft New Tai Lue" w:hAnsi="Microsoft New Tai Lue" w:cs="Microsoft New Tai Lue"/>
          <w:sz w:val="28"/>
          <w:szCs w:val="28"/>
        </w:rPr>
        <w:t>states</w:t>
      </w:r>
      <w:r w:rsidR="00C47971">
        <w:rPr>
          <w:rFonts w:ascii="Microsoft New Tai Lue" w:hAnsi="Microsoft New Tai Lue" w:cs="Microsoft New Tai Lue"/>
          <w:sz w:val="28"/>
          <w:szCs w:val="28"/>
        </w:rPr>
        <w:t xml:space="preserve"> visits </w:t>
      </w:r>
      <w:r w:rsidR="0019765B">
        <w:rPr>
          <w:rFonts w:ascii="Microsoft New Tai Lue" w:hAnsi="Microsoft New Tai Lue" w:cs="Microsoft New Tai Lue"/>
          <w:sz w:val="28"/>
          <w:szCs w:val="28"/>
        </w:rPr>
        <w:t xml:space="preserve">should only take place if 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waste cannot be stored safely at home without risking</w:t>
      </w:r>
      <w:r w:rsidR="007E1CD4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harm or ill-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health, or harm to public health and amenity.</w:t>
      </w:r>
      <w:r w:rsidR="0019765B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If not an essential journey, </w:t>
      </w:r>
      <w:r w:rsidR="00C47971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please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wait until sites are back to </w:t>
      </w:r>
      <w:r w:rsidR="00932C50">
        <w:rPr>
          <w:rFonts w:ascii="Microsoft New Tai Lue" w:hAnsi="Microsoft New Tai Lue" w:cs="Microsoft New Tai Lue"/>
          <w:b/>
          <w:bCs/>
          <w:sz w:val="28"/>
          <w:szCs w:val="28"/>
        </w:rPr>
        <w:t>normal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.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</w:t>
      </w:r>
      <w:r w:rsidR="00DB77F1">
        <w:rPr>
          <w:rFonts w:ascii="Microsoft New Tai Lue" w:hAnsi="Microsoft New Tai Lue" w:cs="Microsoft New Tai Lue"/>
          <w:b/>
          <w:bCs/>
          <w:sz w:val="28"/>
          <w:szCs w:val="28"/>
        </w:rPr>
        <w:t>Delays are likely.</w:t>
      </w:r>
    </w:p>
    <w:p w14:paraId="09894964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72D124B1" w14:textId="77777777" w:rsidR="008755BF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R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ecycling sites open </w:t>
      </w:r>
      <w:r>
        <w:rPr>
          <w:rFonts w:ascii="Microsoft New Tai Lue" w:hAnsi="Microsoft New Tai Lue" w:cs="Microsoft New Tai Lue"/>
          <w:sz w:val="28"/>
          <w:szCs w:val="28"/>
        </w:rPr>
        <w:t>from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11 May: Bridgwater</w:t>
      </w:r>
      <w:r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Chard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Dulver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, Frome, Highbridge, Street, </w:t>
      </w:r>
      <w:r>
        <w:rPr>
          <w:rFonts w:ascii="Microsoft New Tai Lue" w:hAnsi="Microsoft New Tai Lue" w:cs="Microsoft New Tai Lue"/>
          <w:sz w:val="28"/>
          <w:szCs w:val="28"/>
        </w:rPr>
        <w:t>Taunton, Wellington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Wells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Willi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and Yeovil.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>
        <w:rPr>
          <w:rFonts w:ascii="Microsoft New Tai Lue" w:hAnsi="Microsoft New Tai Lue" w:cs="Microsoft New Tai Lue"/>
          <w:sz w:val="28"/>
          <w:szCs w:val="28"/>
        </w:rPr>
        <w:t>(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Other sites du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to reopen </w:t>
      </w:r>
      <w:r w:rsidR="00FF6A00">
        <w:rPr>
          <w:rFonts w:ascii="Microsoft New Tai Lue" w:hAnsi="Microsoft New Tai Lue" w:cs="Microsoft New Tai Lue"/>
          <w:sz w:val="28"/>
          <w:szCs w:val="28"/>
        </w:rPr>
        <w:t>from Tuesday 26 May</w:t>
      </w:r>
      <w:r w:rsidR="006C0E3A">
        <w:rPr>
          <w:rFonts w:ascii="Microsoft New Tai Lue" w:hAnsi="Microsoft New Tai Lue" w:cs="Microsoft New Tai Lue"/>
          <w:sz w:val="28"/>
          <w:szCs w:val="28"/>
        </w:rPr>
        <w:t>.)</w:t>
      </w:r>
    </w:p>
    <w:p w14:paraId="5C799050" w14:textId="77777777" w:rsidR="00EF3C6E" w:rsidRDefault="00EF3C6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3EA22A33" w14:textId="50AE0963" w:rsidR="008B0072" w:rsidRPr="00DD3DD6" w:rsidRDefault="0019765B" w:rsidP="00FF6A00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ll </w:t>
      </w:r>
      <w:r w:rsidR="00AD440D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be open </w:t>
      </w:r>
      <w:r>
        <w:rPr>
          <w:rFonts w:ascii="Microsoft New Tai Lue" w:hAnsi="Microsoft New Tai Lue" w:cs="Microsoft New Tai Lue"/>
          <w:sz w:val="28"/>
          <w:szCs w:val="28"/>
        </w:rPr>
        <w:t xml:space="preserve">six days a week: </w:t>
      </w:r>
      <w:r w:rsidR="008755BF">
        <w:rPr>
          <w:rFonts w:ascii="Microsoft New Tai Lue" w:hAnsi="Microsoft New Tai Lue" w:cs="Microsoft New Tai Lue"/>
          <w:sz w:val="28"/>
          <w:szCs w:val="28"/>
        </w:rPr>
        <w:t>9am-6pm on Mondays, Tuesdays, Wednesdays and Fridays, 9am-4pm Saturdays and Sundays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; all </w:t>
      </w:r>
      <w:r w:rsidR="008755BF">
        <w:rPr>
          <w:rFonts w:ascii="Microsoft New Tai Lue" w:hAnsi="Microsoft New Tai Lue" w:cs="Microsoft New Tai Lue"/>
          <w:sz w:val="28"/>
          <w:szCs w:val="28"/>
        </w:rPr>
        <w:t>closed Thursdays</w:t>
      </w:r>
      <w:r>
        <w:rPr>
          <w:rFonts w:ascii="Microsoft New Tai Lue" w:hAnsi="Microsoft New Tai Lue" w:cs="Microsoft New Tai Lue"/>
          <w:sz w:val="28"/>
          <w:szCs w:val="28"/>
        </w:rPr>
        <w:t>.</w:t>
      </w:r>
      <w:r w:rsidR="00152E7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ccess is "one in, one out", a </w:t>
      </w:r>
      <w:r w:rsidR="008B0072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number plate </w:t>
      </w:r>
      <w:r w:rsidR="008B0072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system will be used</w:t>
      </w:r>
      <w:r w:rsidR="006C0E3A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:</w:t>
      </w:r>
    </w:p>
    <w:p w14:paraId="6E39B7E6" w14:textId="77777777" w:rsidR="00EF3C6E" w:rsidRPr="00DD3DD6" w:rsidRDefault="00EF3C6E" w:rsidP="00EF3C6E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dd numbers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nly Mondays, Wednesdays, Saturdays</w:t>
      </w:r>
    </w:p>
    <w:p w14:paraId="3750D66F" w14:textId="77777777" w:rsidR="008B0072" w:rsidRPr="00DD3DD6" w:rsidRDefault="008B0072" w:rsidP="008B0072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n numbers</w:t>
      </w:r>
      <w:r w:rsidR="006C0E3A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nly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  <w:t>Tuesdays, Fridays and Sundays</w:t>
      </w:r>
    </w:p>
    <w:p w14:paraId="333F3F1C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>Other restrictions include:</w:t>
      </w:r>
    </w:p>
    <w:p w14:paraId="1C64E666" w14:textId="77777777" w:rsidR="008B0072" w:rsidRPr="008B0072" w:rsidRDefault="006C0E3A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aximum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two people per household </w:t>
      </w:r>
    </w:p>
    <w:p w14:paraId="65E786A2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No people with COVID-19 symptoms, or who ha</w:t>
      </w:r>
      <w:r w:rsidR="00CA325E">
        <w:rPr>
          <w:rFonts w:ascii="Microsoft New Tai Lue" w:hAnsi="Microsoft New Tai Lue" w:cs="Microsoft New Tai Lue"/>
          <w:sz w:val="28"/>
          <w:szCs w:val="28"/>
        </w:rPr>
        <w:t>ve</w:t>
      </w:r>
      <w:r>
        <w:rPr>
          <w:rFonts w:ascii="Microsoft New Tai Lue" w:hAnsi="Microsoft New Tai Lue" w:cs="Microsoft New Tai Lue"/>
          <w:sz w:val="28"/>
          <w:szCs w:val="28"/>
        </w:rPr>
        <w:t xml:space="preserve"> been asked to shield</w:t>
      </w:r>
    </w:p>
    <w:p w14:paraId="7E24DBCD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>No</w:t>
      </w: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large vans (3.5 tonne or heavier)</w:t>
      </w:r>
    </w:p>
    <w:p w14:paraId="67113757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No trailers</w:t>
      </w:r>
    </w:p>
    <w:p w14:paraId="1A84E5CA" w14:textId="77777777" w:rsidR="006C0E3A" w:rsidRDefault="008B0072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Gloves to be worn</w:t>
      </w:r>
      <w:r w:rsidR="00CA325E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outside vehicles</w:t>
      </w:r>
    </w:p>
    <w:p w14:paraId="77704069" w14:textId="77777777" w:rsidR="006C0E3A" w:rsidRPr="006C0E3A" w:rsidRDefault="006C0E3A" w:rsidP="006C0E3A">
      <w:pPr>
        <w:pStyle w:val="ListParagraph"/>
        <w:ind w:left="284"/>
        <w:rPr>
          <w:rFonts w:ascii="Microsoft New Tai Lue" w:hAnsi="Microsoft New Tai Lue" w:cs="Microsoft New Tai Lue"/>
          <w:sz w:val="28"/>
          <w:szCs w:val="28"/>
        </w:rPr>
      </w:pPr>
    </w:p>
    <w:p w14:paraId="2863E7AB" w14:textId="77777777" w:rsidR="008B0072" w:rsidRPr="008B0072" w:rsidRDefault="006C0E3A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Only these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materials will be taken:</w:t>
      </w:r>
    </w:p>
    <w:p w14:paraId="1BBB57C6" w14:textId="77777777" w:rsidR="008B0072" w:rsidRPr="008B0072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  <w:lang w:val="en-US"/>
        </w:rPr>
        <w:t>R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efuse</w:t>
      </w:r>
      <w:r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val="en-US"/>
        </w:rPr>
        <w:t>usually put in your rubbish bin, and bulky items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, such as furniture</w:t>
      </w:r>
    </w:p>
    <w:p w14:paraId="7D2319CC" w14:textId="77777777" w:rsidR="008B0072" w:rsidRPr="00CA325E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CA325E">
        <w:rPr>
          <w:rFonts w:ascii="Microsoft New Tai Lue" w:hAnsi="Microsoft New Tai Lue" w:cs="Microsoft New Tai Lue"/>
          <w:sz w:val="28"/>
          <w:szCs w:val="28"/>
          <w:lang w:val="en-US"/>
        </w:rPr>
        <w:t>G</w:t>
      </w:r>
      <w:r w:rsidR="008B0072" w:rsidRPr="00CA325E">
        <w:rPr>
          <w:rFonts w:ascii="Microsoft New Tai Lue" w:hAnsi="Microsoft New Tai Lue" w:cs="Microsoft New Tai Lue"/>
          <w:sz w:val="28"/>
          <w:szCs w:val="28"/>
          <w:lang w:val="en-US"/>
        </w:rPr>
        <w:t>arden waste</w:t>
      </w:r>
    </w:p>
    <w:p w14:paraId="46A1A344" w14:textId="77777777" w:rsidR="008B0072" w:rsidRPr="00CA325E" w:rsidRDefault="008B0072" w:rsidP="008B0072">
      <w:pPr>
        <w:pStyle w:val="ListParagraph"/>
        <w:numPr>
          <w:ilvl w:val="0"/>
          <w:numId w:val="40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Large electrical items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, such as cookers, fridges, TVs etc</w:t>
      </w:r>
    </w:p>
    <w:p w14:paraId="420140CB" w14:textId="77777777" w:rsidR="008B0072" w:rsidRPr="00CA325E" w:rsidRDefault="008B0072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Hazardous chemical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,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 such as 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those from garden shed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 xml:space="preserve"> or garage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</w:p>
    <w:p w14:paraId="451F8476" w14:textId="77777777" w:rsidR="006C0E3A" w:rsidRPr="00CA325E" w:rsidRDefault="006C0E3A" w:rsidP="006C0E3A">
      <w:pPr>
        <w:pStyle w:val="NormalWeb"/>
        <w:spacing w:before="0" w:beforeAutospacing="0" w:after="0" w:afterAutospacing="0"/>
        <w:ind w:left="284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65297F1A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Not taken</w:t>
      </w:r>
      <w:r w:rsidR="0019765B" w:rsidRPr="00CA325E">
        <w:rPr>
          <w:rFonts w:ascii="Microsoft New Tai Lue" w:hAnsi="Microsoft New Tai Lue" w:cs="Microsoft New Tai Lue"/>
          <w:sz w:val="28"/>
          <w:szCs w:val="28"/>
        </w:rPr>
        <w:t xml:space="preserve"> until further notice:</w:t>
      </w:r>
    </w:p>
    <w:p w14:paraId="4151547D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nything involving payment, such as charged-for hardcore, soil, tyres, gas bottles or vehicle parts</w:t>
      </w:r>
      <w:r w:rsidR="00EF3C6E" w:rsidRPr="00CA325E">
        <w:rPr>
          <w:rFonts w:ascii="Microsoft New Tai Lue" w:hAnsi="Microsoft New Tai Lue" w:cs="Microsoft New Tai Lue"/>
          <w:sz w:val="28"/>
          <w:szCs w:val="28"/>
        </w:rPr>
        <w:t xml:space="preserve"> (compost will not be available to buy)</w:t>
      </w:r>
    </w:p>
    <w:p w14:paraId="6823199F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Commercial waste</w:t>
      </w:r>
    </w:p>
    <w:p w14:paraId="259ADD47" w14:textId="4DF3AF07" w:rsidR="002B2E6A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sbestos or plasterboard</w:t>
      </w:r>
    </w:p>
    <w:p w14:paraId="188E6D79" w14:textId="2B0A6AD6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49B17034" w14:textId="2D6C543A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Please do not 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take </w:t>
      </w:r>
      <w:r>
        <w:rPr>
          <w:rFonts w:ascii="Microsoft New Tai Lue" w:hAnsi="Microsoft New Tai Lue" w:cs="Microsoft New Tai Lue"/>
          <w:sz w:val="28"/>
          <w:szCs w:val="28"/>
        </w:rPr>
        <w:t>unless essential</w:t>
      </w:r>
      <w:r w:rsidR="0077385E">
        <w:rPr>
          <w:rFonts w:ascii="Microsoft New Tai Lue" w:hAnsi="Microsoft New Tai Lue" w:cs="Microsoft New Tai Lue"/>
          <w:sz w:val="28"/>
          <w:szCs w:val="28"/>
        </w:rPr>
        <w:t xml:space="preserve"> (as it will be landfilled</w:t>
      </w:r>
      <w:r w:rsidR="002A5489">
        <w:rPr>
          <w:rFonts w:ascii="Microsoft New Tai Lue" w:hAnsi="Microsoft New Tai Lue" w:cs="Microsoft New Tai Lue"/>
          <w:sz w:val="28"/>
          <w:szCs w:val="28"/>
        </w:rPr>
        <w:t>)</w:t>
      </w:r>
      <w:r w:rsidR="0077385E">
        <w:rPr>
          <w:rFonts w:ascii="Microsoft New Tai Lue" w:hAnsi="Microsoft New Tai Lue" w:cs="Microsoft New Tai Lue"/>
          <w:sz w:val="28"/>
          <w:szCs w:val="28"/>
        </w:rPr>
        <w:t>:</w:t>
      </w:r>
    </w:p>
    <w:p w14:paraId="7366A561" w14:textId="0027E5EB" w:rsidR="0077385E" w:rsidRPr="00CA325E" w:rsidRDefault="0077385E" w:rsidP="002A5C66">
      <w:pPr>
        <w:pStyle w:val="NormalWeb"/>
        <w:numPr>
          <w:ilvl w:val="0"/>
          <w:numId w:val="43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nything usually recycled kerbside </w:t>
      </w:r>
      <w:r w:rsidR="0070324C">
        <w:rPr>
          <w:rFonts w:ascii="Microsoft New Tai Lue" w:hAnsi="Microsoft New Tai Lue" w:cs="Microsoft New Tai Lue"/>
          <w:sz w:val="28"/>
          <w:szCs w:val="28"/>
        </w:rPr>
        <w:t>–</w:t>
      </w:r>
      <w:r>
        <w:rPr>
          <w:rFonts w:ascii="Microsoft New Tai Lue" w:hAnsi="Microsoft New Tai Lue" w:cs="Microsoft New Tai Lue"/>
          <w:sz w:val="28"/>
          <w:szCs w:val="28"/>
        </w:rPr>
        <w:t xml:space="preserve"> food</w:t>
      </w:r>
      <w:r w:rsidR="0070324C">
        <w:rPr>
          <w:rFonts w:ascii="Microsoft New Tai Lue" w:hAnsi="Microsoft New Tai Lue" w:cs="Microsoft New Tai Lue"/>
          <w:sz w:val="28"/>
          <w:szCs w:val="28"/>
        </w:rPr>
        <w:t>, cardboard, paper, cans, glass etc</w:t>
      </w:r>
    </w:p>
    <w:p w14:paraId="4127B194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Wood, metals, small electrical items</w:t>
      </w:r>
    </w:p>
    <w:p w14:paraId="2AD44ADE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Plastic pots, tubs, trays, Tetra </w:t>
      </w:r>
      <w:proofErr w:type="spellStart"/>
      <w:r w:rsidRPr="00CA325E">
        <w:rPr>
          <w:rFonts w:ascii="Microsoft New Tai Lue" w:hAnsi="Microsoft New Tai Lue" w:cs="Microsoft New Tai Lue"/>
          <w:sz w:val="28"/>
          <w:szCs w:val="28"/>
        </w:rPr>
        <w:t>Paks</w:t>
      </w:r>
      <w:proofErr w:type="spellEnd"/>
    </w:p>
    <w:p w14:paraId="2D48E0CB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5FE4A3C9" w14:textId="77777777" w:rsidR="00FF6A00" w:rsidRPr="00CA325E" w:rsidRDefault="00FF6A00" w:rsidP="00FF6A00">
      <w:pPr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Queue cams at </w:t>
      </w:r>
      <w:r w:rsidR="00CA325E">
        <w:rPr>
          <w:rFonts w:ascii="Microsoft New Tai Lue" w:hAnsi="Microsoft New Tai Lue" w:cs="Microsoft New Tai Lue"/>
          <w:sz w:val="28"/>
          <w:szCs w:val="28"/>
        </w:rPr>
        <w:t>Bridgwater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, Chard, Taunton 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and </w:t>
      </w:r>
      <w:r w:rsidRPr="00CA325E">
        <w:rPr>
          <w:rFonts w:ascii="Microsoft New Tai Lue" w:hAnsi="Microsoft New Tai Lue" w:cs="Microsoft New Tai Lue"/>
          <w:sz w:val="28"/>
          <w:szCs w:val="28"/>
        </w:rPr>
        <w:t>Yeovil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 can be viewed via </w:t>
      </w:r>
      <w:r w:rsidRPr="00F34066">
        <w:rPr>
          <w:rFonts w:ascii="Microsoft New Tai Lue" w:hAnsi="Microsoft New Tai Lue" w:cs="Microsoft New Tai Lue"/>
          <w:sz w:val="28"/>
          <w:szCs w:val="28"/>
        </w:rPr>
        <w:t>https://www.somersetwaste.gov.uk/recycling-centre-queue-cams/</w:t>
      </w:r>
    </w:p>
    <w:p w14:paraId="5421D90A" w14:textId="77777777" w:rsidR="002A5C66" w:rsidRPr="00CA325E" w:rsidRDefault="002A5C66" w:rsidP="00FF6A00">
      <w:pPr>
        <w:rPr>
          <w:rFonts w:ascii="Microsoft New Tai Lue" w:hAnsi="Microsoft New Tai Lue" w:cs="Microsoft New Tai Lue"/>
          <w:sz w:val="28"/>
          <w:szCs w:val="28"/>
        </w:rPr>
      </w:pPr>
    </w:p>
    <w:p w14:paraId="10EA6046" w14:textId="77777777" w:rsidR="00CA325E" w:rsidRPr="00CA325E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bCs/>
          <w:color w:val="E36C0A" w:themeColor="accent6" w:themeShade="BF"/>
          <w:sz w:val="27"/>
          <w:szCs w:val="27"/>
          <w:lang w:eastAsia="en-GB"/>
        </w:rPr>
        <w:lastRenderedPageBreak/>
        <w:t>Garden waste restarts Monday 11 May</w:t>
      </w:r>
    </w:p>
    <w:p w14:paraId="0A7C22AB" w14:textId="5600F9E7" w:rsidR="00CA325E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C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ollection of garden waste restarts from Monday 11 May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. S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ubscriptions for 2020-21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will 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run until 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>mid-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>May 2021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.</w:t>
      </w:r>
    </w:p>
    <w:p w14:paraId="574AA74D" w14:textId="77777777" w:rsidR="00CA325E" w:rsidRDefault="00CA325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6601231E" w14:textId="3A61C5B9" w:rsidR="008B0072" w:rsidRPr="008B0072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Many subscribers'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ollection day and dates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have changed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It’s important </w:t>
      </w:r>
      <w:r w:rsidR="002A5C66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at </w:t>
      </w:r>
      <w:r w:rsidR="002A5489">
        <w:rPr>
          <w:rFonts w:ascii="Microsoft New Tai Lue" w:hAnsi="Microsoft New Tai Lue" w:cs="Microsoft New Tai Lue"/>
          <w:color w:val="000000"/>
          <w:sz w:val="28"/>
          <w:szCs w:val="28"/>
        </w:rPr>
        <w:t>peopl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>reread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th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letter that came with their bin sticker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or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heck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is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a My Collection Day at </w:t>
      </w:r>
      <w:r w:rsidR="008B0072" w:rsidRPr="00F34066">
        <w:rPr>
          <w:rFonts w:ascii="Microsoft New Tai Lue" w:hAnsi="Microsoft New Tai Lue" w:cs="Microsoft New Tai Lue"/>
          <w:sz w:val="28"/>
          <w:szCs w:val="28"/>
        </w:rPr>
        <w:t>www.somersetwaste.gov.uk</w:t>
      </w:r>
      <w:r w:rsidR="000B500E">
        <w:rPr>
          <w:rFonts w:ascii="Microsoft New Tai Lue" w:hAnsi="Microsoft New Tai Lue" w:cs="Microsoft New Tai Lue"/>
          <w:sz w:val="28"/>
          <w:szCs w:val="28"/>
        </w:rPr>
        <w:t>.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</w:p>
    <w:p w14:paraId="54AD1030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0E52D68F" w14:textId="77777777" w:rsidR="009E2BE8" w:rsidRPr="007E3989" w:rsidRDefault="00C93A6F" w:rsidP="007E3989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Collections will only be made from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>2020-21 subscribers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using</w:t>
      </w:r>
      <w:r w:rsidR="007E3989" w:rsidRPr="007E3989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bins with lids closed and </w:t>
      </w:r>
      <w:r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e correct year sticker, or in paid-for garden waste bags. </w:t>
      </w:r>
    </w:p>
    <w:p w14:paraId="1AFDEC9D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1A6B1383" w14:textId="7C8E0C27" w:rsidR="009E2BE8" w:rsidRDefault="00C93A6F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Not collected: garden waste not in official bins or sacks, non-subscribers,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bin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>s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ith the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wrong or no sticker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, </w:t>
      </w:r>
      <w:r w:rsidR="00D9698D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bins with excess weight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(</w:t>
      </w:r>
      <w:r w:rsidR="007E1ED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if necessary, remove </w:t>
      </w:r>
      <w:r w:rsidR="000928C5">
        <w:rPr>
          <w:rFonts w:ascii="Microsoft New Tai Lue" w:hAnsi="Microsoft New Tai Lue" w:cs="Microsoft New Tai Lue"/>
          <w:color w:val="000000"/>
          <w:sz w:val="28"/>
          <w:szCs w:val="28"/>
        </w:rPr>
        <w:t>some material for next collection).</w:t>
      </w:r>
    </w:p>
    <w:p w14:paraId="18D83F37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3930A2A1" w14:textId="201AFEDC" w:rsidR="00C93A6F" w:rsidRPr="009E2BE8" w:rsidRDefault="009E2BE8" w:rsidP="002A5C66"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Contact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your 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district customer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s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ervices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if you have not received </w:t>
      </w:r>
      <w:r w:rsidR="00F34066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a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sticker or bin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: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2A5C66" w:rsidRPr="00661645">
          <w:rPr>
            <w:rStyle w:val="Hyperlink"/>
            <w:rFonts w:ascii="Microsoft New Tai Lue" w:hAnsi="Microsoft New Tai Lue" w:cs="Microsoft New Tai Lue"/>
            <w:sz w:val="28"/>
            <w:szCs w:val="28"/>
            <w:shd w:val="clear" w:color="auto" w:fill="FFFFFF"/>
          </w:rPr>
          <w:t>www.somersetwaste.gov.uk/contact-us/</w:t>
        </w:r>
      </w:hyperlink>
      <w:r w:rsidR="002A5C66">
        <w:rPr>
          <w:rFonts w:ascii="Microsoft New Tai Lue" w:hAnsi="Microsoft New Tai Lue" w:cs="Microsoft New Tai Lue"/>
          <w:sz w:val="28"/>
          <w:szCs w:val="28"/>
          <w:shd w:val="clear" w:color="auto" w:fill="FFFFFF"/>
        </w:rPr>
        <w:t xml:space="preserve"> </w:t>
      </w:r>
    </w:p>
    <w:p w14:paraId="19DBD873" w14:textId="282424DC" w:rsidR="00C93A6F" w:rsidRPr="009E2BE8" w:rsidRDefault="00F34066" w:rsidP="00C93A6F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A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garden waste collection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costs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55.50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for the year to 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>7 May 2021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, while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garden waste sacks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are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27.50 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for 10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, here: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www.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somersetwaste.gov.uk/garden-waste-collections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. </w:t>
      </w:r>
    </w:p>
    <w:p w14:paraId="220B8514" w14:textId="77777777" w:rsidR="00C93A6F" w:rsidRPr="009E2BE8" w:rsidRDefault="00C93A6F" w:rsidP="00C93A6F">
      <w:pPr>
        <w:rPr>
          <w:rFonts w:ascii="Microsoft New Tai Lue" w:hAnsi="Microsoft New Tai Lue" w:cs="Microsoft New Tai Lue"/>
          <w:sz w:val="28"/>
          <w:szCs w:val="28"/>
        </w:rPr>
      </w:pPr>
    </w:p>
    <w:p w14:paraId="2EFD06D1" w14:textId="77777777" w:rsidR="00CA325E" w:rsidRPr="009E2BE8" w:rsidRDefault="00AD440D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tay safe, keep others safe</w:t>
      </w:r>
      <w:r w:rsidR="00CA325E"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3048B892" w14:textId="46B0004F" w:rsidR="008965BE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sz w:val="28"/>
          <w:szCs w:val="28"/>
        </w:rPr>
        <w:t>If anyone in a household has COVID-19 or symptoms of the virus, p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ersonal waste, such as used tissues, masks, gloves and disposable cleaning cloths,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should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be stored securely within double-bagged disposable rubbish bags. These bags should be kept separate from other waste for at least 72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hours before being put in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the rubbish bin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. Other household waste can be disposed of as usual. </w:t>
      </w:r>
    </w:p>
    <w:p w14:paraId="70DD969F" w14:textId="77777777" w:rsidR="008965BE" w:rsidRPr="009E2BE8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You should disinfect waste container handles and wash hands before putting out recycling or rubbish </w:t>
      </w:r>
      <w:r w:rsidR="00F34066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and after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 taking back in containers. Please maintain social distance with any waste staff.</w:t>
      </w:r>
    </w:p>
    <w:p w14:paraId="7FE84CF1" w14:textId="77777777" w:rsidR="00CA325E" w:rsidRPr="009E2BE8" w:rsidRDefault="00CA325E" w:rsidP="00CA325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</w:p>
    <w:p w14:paraId="0DDCAB12" w14:textId="77777777" w:rsidR="00CA325E" w:rsidRPr="009E2BE8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Make it easy with My Waste Services</w:t>
      </w:r>
      <w:r w:rsidR="00152E7E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659B8C35" w14:textId="77777777" w:rsidR="00CA325E" w:rsidRPr="009E2BE8" w:rsidRDefault="00CA325E" w:rsidP="00CA325E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imple, free and online 24 hours a day, 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y Waste Services is the new no-fuss way to sort out all your recycling and rubbish needs. 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My Waste Services makes it quick and easy to get things done</w:t>
      </w:r>
      <w:r w:rsidR="00095DB6">
        <w:rPr>
          <w:rFonts w:ascii="Microsoft New Tai Lue" w:hAnsi="Microsoft New Tai Lue" w:cs="Microsoft New Tai Lue"/>
          <w:sz w:val="28"/>
          <w:szCs w:val="28"/>
          <w:lang w:eastAsia="en-GB"/>
        </w:rPr>
        <w:t>, such as ordering a replacement recycling box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. Get your account now at www.somersetwaste.gov.uk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</w:p>
    <w:p w14:paraId="1B5EAFB6" w14:textId="77777777" w:rsidR="00CA325E" w:rsidRPr="009E2BE8" w:rsidRDefault="00CA325E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</w:p>
    <w:p w14:paraId="1A87A685" w14:textId="77777777" w:rsidR="008B0072" w:rsidRPr="009E2BE8" w:rsidRDefault="008B0072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Somerset Waste Board</w:t>
      </w:r>
    </w:p>
    <w:p w14:paraId="610C082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WP’s governing body has two members from each of five partner </w:t>
      </w:r>
      <w:r w:rsidRPr="008965BE">
        <w:rPr>
          <w:rFonts w:ascii="Microsoft New Tai Lue" w:hAnsi="Microsoft New Tai Lue" w:cs="Microsoft New Tai Lue"/>
          <w:sz w:val="28"/>
          <w:szCs w:val="28"/>
        </w:rPr>
        <w:t>councils, including the portfolio holder for environment: M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endip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 Cllrs Tom Ronan, Matthew Martin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edgemoor </w:t>
      </w:r>
      <w:r w:rsidRPr="008965BE">
        <w:rPr>
          <w:rFonts w:ascii="Microsoft New Tai Lue" w:hAnsi="Microsoft New Tai Lue" w:cs="Microsoft New Tai Lue"/>
          <w:sz w:val="28"/>
          <w:szCs w:val="28"/>
        </w:rPr>
        <w:t>Cllrs Janet Keen, Andrew Gilling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omerset County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David Hall, Clare Paul (Vice Chair)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merset West and Taunton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Federica Smith-Roberts, David Mansell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uth Somerset 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>Sarah Dyke (Chair), Tim Kerley</w:t>
      </w:r>
      <w:r w:rsidRPr="008965BE">
        <w:rPr>
          <w:rFonts w:ascii="Microsoft New Tai Lue" w:hAnsi="Microsoft New Tai Lue" w:cs="Microsoft New Tai Lue"/>
          <w:sz w:val="28"/>
          <w:szCs w:val="28"/>
        </w:rPr>
        <w:t>. SWB’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next meeting is Friday 26 June; a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gendas and papers available via 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. gov.uk/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-waste-board</w:t>
      </w:r>
    </w:p>
    <w:p w14:paraId="25A14664" w14:textId="77777777" w:rsidR="008B0072" w:rsidRPr="008B0072" w:rsidRDefault="008B0072" w:rsidP="008B0072">
      <w:pPr>
        <w:rPr>
          <w:rFonts w:ascii="Microsoft New Tai Lue" w:hAnsi="Microsoft New Tai Lue" w:cs="Microsoft New Tai Lue"/>
          <w:bCs/>
          <w:color w:val="F58024"/>
          <w:sz w:val="28"/>
          <w:szCs w:val="28"/>
          <w:lang w:eastAsia="en-GB"/>
        </w:rPr>
      </w:pPr>
    </w:p>
    <w:p w14:paraId="371620BA" w14:textId="77777777" w:rsidR="008B0072" w:rsidRPr="008B0072" w:rsidRDefault="008B0072" w:rsidP="008B007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8B007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Information on SWP services</w:t>
      </w:r>
    </w:p>
    <w:p w14:paraId="66F25476" w14:textId="77777777" w:rsidR="001868E2" w:rsidRPr="00F34066" w:rsidRDefault="008B0072" w:rsidP="00F34066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sit www.somersetwaste.gov.uk for advice and to sign up for our e-zine. </w:t>
      </w:r>
      <w:r w:rsidRPr="008B0072">
        <w:rPr>
          <w:rFonts w:ascii="Microsoft New Tai Lue" w:hAnsi="Microsoft New Tai Lue" w:cs="Microsoft New Tai Lue"/>
          <w:sz w:val="28"/>
          <w:szCs w:val="28"/>
        </w:rPr>
        <w:t>Follow @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on Facebook and Twitter.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All partner customer services can assist with enquiries.</w:t>
      </w:r>
    </w:p>
    <w:sectPr w:rsidR="001868E2" w:rsidRPr="00F34066" w:rsidSect="002F271D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5C3EE" w14:textId="77777777" w:rsidR="0083250C" w:rsidRDefault="0083250C">
      <w:r>
        <w:separator/>
      </w:r>
    </w:p>
  </w:endnote>
  <w:endnote w:type="continuationSeparator" w:id="0">
    <w:p w14:paraId="14279A5A" w14:textId="77777777" w:rsidR="0083250C" w:rsidRDefault="008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E250" w14:textId="4D3A18F4" w:rsidR="008F06C9" w:rsidRPr="00E073A7" w:rsidRDefault="00300A93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4CE8C0" wp14:editId="30627BF4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104E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    </w:pict>
        </mc:Fallback>
      </mc:AlternateContent>
    </w:r>
  </w:p>
  <w:p w14:paraId="55F9C990" w14:textId="77777777"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6AB6837C" w14:textId="77777777"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EDA8" w14:textId="77777777"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14:paraId="01D53FA5" w14:textId="492561AB" w:rsidR="00350035" w:rsidRPr="002760C5" w:rsidRDefault="00300A93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89F66D" wp14:editId="6102F2B1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990028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02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1E66C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    </w:pict>
        </mc:Fallback>
      </mc:AlternateContent>
    </w:r>
  </w:p>
  <w:p w14:paraId="6CF748D9" w14:textId="77777777"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14:paraId="65B2979B" w14:textId="77777777" w:rsidR="006C62CA" w:rsidRPr="005214A3" w:rsidRDefault="006C62CA" w:rsidP="006C62CA">
    <w:pPr>
      <w:rPr>
        <w:rFonts w:ascii="Tahoma" w:hAnsi="Tahoma" w:cs="Tahoma"/>
      </w:rPr>
    </w:pPr>
  </w:p>
  <w:p w14:paraId="0F6EFFEF" w14:textId="77777777" w:rsidR="006C62CA" w:rsidRDefault="006C62CA" w:rsidP="006C62CA"/>
  <w:p w14:paraId="305D3982" w14:textId="77777777"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4E09" w14:textId="0BC77D40" w:rsidR="00160764" w:rsidRDefault="00300A93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D3FF47" wp14:editId="527C75FE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F5CE2" id="Line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    </w:pict>
        </mc:Fallback>
      </mc:AlternateContent>
    </w:r>
  </w:p>
  <w:p w14:paraId="0EBC94BA" w14:textId="77777777"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73A254CC" w14:textId="77777777"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9F1C" w14:textId="77777777" w:rsidR="0083250C" w:rsidRDefault="0083250C">
      <w:r>
        <w:separator/>
      </w:r>
    </w:p>
  </w:footnote>
  <w:footnote w:type="continuationSeparator" w:id="0">
    <w:p w14:paraId="4CA63466" w14:textId="77777777" w:rsidR="0083250C" w:rsidRDefault="0083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C4C4" w14:textId="77777777"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 wp14:anchorId="5CBF83EB" wp14:editId="3A34C3C9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1547C1B3" wp14:editId="7CDEB508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14:paraId="0FD5A715" w14:textId="6908ADFD" w:rsidR="00295FC0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14:paraId="29FDCE3B" w14:textId="7B98FAF1" w:rsidR="00562A5E" w:rsidRPr="00E073A7" w:rsidRDefault="002A548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May 2020: R</w:t>
    </w:r>
    <w:r w:rsidRPr="00CA325E"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ecycling sites</w:t>
    </w: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, Garden waste collections &amp; More</w:t>
    </w:r>
  </w:p>
  <w:p w14:paraId="08DD658F" w14:textId="77777777" w:rsidR="00562A5E" w:rsidRDefault="005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BBA"/>
    <w:multiLevelType w:val="hybridMultilevel"/>
    <w:tmpl w:val="B84242A6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6F"/>
    <w:multiLevelType w:val="hybridMultilevel"/>
    <w:tmpl w:val="F2AC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9E8"/>
    <w:multiLevelType w:val="hybridMultilevel"/>
    <w:tmpl w:val="2E3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51A5"/>
    <w:multiLevelType w:val="hybridMultilevel"/>
    <w:tmpl w:val="DDF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855"/>
    <w:multiLevelType w:val="hybridMultilevel"/>
    <w:tmpl w:val="58AE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09D7"/>
    <w:multiLevelType w:val="hybridMultilevel"/>
    <w:tmpl w:val="3C2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743"/>
    <w:multiLevelType w:val="hybridMultilevel"/>
    <w:tmpl w:val="14CC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060ED"/>
    <w:multiLevelType w:val="hybridMultilevel"/>
    <w:tmpl w:val="62F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114B"/>
    <w:multiLevelType w:val="hybridMultilevel"/>
    <w:tmpl w:val="7E3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729D"/>
    <w:multiLevelType w:val="hybridMultilevel"/>
    <w:tmpl w:val="83D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F6000"/>
    <w:multiLevelType w:val="hybridMultilevel"/>
    <w:tmpl w:val="3F1E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31"/>
  </w:num>
  <w:num w:numId="8">
    <w:abstractNumId w:val="35"/>
  </w:num>
  <w:num w:numId="9">
    <w:abstractNumId w:val="29"/>
  </w:num>
  <w:num w:numId="10">
    <w:abstractNumId w:val="19"/>
  </w:num>
  <w:num w:numId="11">
    <w:abstractNumId w:val="3"/>
  </w:num>
  <w:num w:numId="12">
    <w:abstractNumId w:val="17"/>
  </w:num>
  <w:num w:numId="13">
    <w:abstractNumId w:val="32"/>
  </w:num>
  <w:num w:numId="14">
    <w:abstractNumId w:val="9"/>
  </w:num>
  <w:num w:numId="15">
    <w:abstractNumId w:val="1"/>
  </w:num>
  <w:num w:numId="16">
    <w:abstractNumId w:val="11"/>
  </w:num>
  <w:num w:numId="17">
    <w:abstractNumId w:val="41"/>
  </w:num>
  <w:num w:numId="18">
    <w:abstractNumId w:val="10"/>
  </w:num>
  <w:num w:numId="19">
    <w:abstractNumId w:val="22"/>
  </w:num>
  <w:num w:numId="20">
    <w:abstractNumId w:val="25"/>
  </w:num>
  <w:num w:numId="21">
    <w:abstractNumId w:val="27"/>
  </w:num>
  <w:num w:numId="22">
    <w:abstractNumId w:val="12"/>
  </w:num>
  <w:num w:numId="23">
    <w:abstractNumId w:val="7"/>
  </w:num>
  <w:num w:numId="24">
    <w:abstractNumId w:val="28"/>
  </w:num>
  <w:num w:numId="25">
    <w:abstractNumId w:val="36"/>
  </w:num>
  <w:num w:numId="26">
    <w:abstractNumId w:val="8"/>
  </w:num>
  <w:num w:numId="27">
    <w:abstractNumId w:val="33"/>
  </w:num>
  <w:num w:numId="28">
    <w:abstractNumId w:val="4"/>
  </w:num>
  <w:num w:numId="29">
    <w:abstractNumId w:val="37"/>
  </w:num>
  <w:num w:numId="30">
    <w:abstractNumId w:val="30"/>
  </w:num>
  <w:num w:numId="31">
    <w:abstractNumId w:val="40"/>
  </w:num>
  <w:num w:numId="32">
    <w:abstractNumId w:val="23"/>
  </w:num>
  <w:num w:numId="33">
    <w:abstractNumId w:val="6"/>
  </w:num>
  <w:num w:numId="34">
    <w:abstractNumId w:val="14"/>
  </w:num>
  <w:num w:numId="35">
    <w:abstractNumId w:val="38"/>
  </w:num>
  <w:num w:numId="36">
    <w:abstractNumId w:val="34"/>
  </w:num>
  <w:num w:numId="37">
    <w:abstractNumId w:val="39"/>
  </w:num>
  <w:num w:numId="38">
    <w:abstractNumId w:val="15"/>
  </w:num>
  <w:num w:numId="39">
    <w:abstractNumId w:val="13"/>
  </w:num>
  <w:num w:numId="40">
    <w:abstractNumId w:val="5"/>
  </w:num>
  <w:num w:numId="41">
    <w:abstractNumId w:val="21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c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7B"/>
    <w:rsid w:val="00015BA0"/>
    <w:rsid w:val="00015D62"/>
    <w:rsid w:val="00016078"/>
    <w:rsid w:val="0001682F"/>
    <w:rsid w:val="00016F6E"/>
    <w:rsid w:val="00017D67"/>
    <w:rsid w:val="00017FF3"/>
    <w:rsid w:val="000203F6"/>
    <w:rsid w:val="00020543"/>
    <w:rsid w:val="000207E6"/>
    <w:rsid w:val="000207FC"/>
    <w:rsid w:val="00020B6F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8C5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5DB6"/>
    <w:rsid w:val="000963CC"/>
    <w:rsid w:val="00096484"/>
    <w:rsid w:val="0009655F"/>
    <w:rsid w:val="000975CB"/>
    <w:rsid w:val="000A02F9"/>
    <w:rsid w:val="000A0335"/>
    <w:rsid w:val="000A0432"/>
    <w:rsid w:val="000A0A5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416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8DE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00E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6BAF"/>
    <w:rsid w:val="000E700E"/>
    <w:rsid w:val="000E7012"/>
    <w:rsid w:val="000E70AA"/>
    <w:rsid w:val="000E76E5"/>
    <w:rsid w:val="000E7C95"/>
    <w:rsid w:val="000F05C9"/>
    <w:rsid w:val="000F1012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2FC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2E7E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68E2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6B5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65B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2D4C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05B9"/>
    <w:rsid w:val="001D0B9D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1744A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5323"/>
    <w:rsid w:val="00256824"/>
    <w:rsid w:val="00256D4F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83B"/>
    <w:rsid w:val="00267BE3"/>
    <w:rsid w:val="00270B2D"/>
    <w:rsid w:val="002718D9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906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5FC0"/>
    <w:rsid w:val="0029643A"/>
    <w:rsid w:val="00296672"/>
    <w:rsid w:val="002970A2"/>
    <w:rsid w:val="00297A13"/>
    <w:rsid w:val="00297A3E"/>
    <w:rsid w:val="00297D9F"/>
    <w:rsid w:val="00297F73"/>
    <w:rsid w:val="002A02AE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5489"/>
    <w:rsid w:val="002A5C66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6A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32BD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0FB6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93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44E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5BCF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06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730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B96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573C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66AB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594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702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4E1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070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1F99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092F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5BEF"/>
    <w:rsid w:val="00677174"/>
    <w:rsid w:val="006771CB"/>
    <w:rsid w:val="0067761D"/>
    <w:rsid w:val="0068018A"/>
    <w:rsid w:val="006805C8"/>
    <w:rsid w:val="006815F1"/>
    <w:rsid w:val="00681D5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D6F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47C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E3A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45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1F18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24C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49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59E0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85E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96E95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241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094D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4DB1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CD4"/>
    <w:rsid w:val="007E1EDC"/>
    <w:rsid w:val="007E1F6F"/>
    <w:rsid w:val="007E22EE"/>
    <w:rsid w:val="007E2D0F"/>
    <w:rsid w:val="007E2DA6"/>
    <w:rsid w:val="007E30C5"/>
    <w:rsid w:val="007E3434"/>
    <w:rsid w:val="007E3989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55D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50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400C"/>
    <w:rsid w:val="008551A8"/>
    <w:rsid w:val="008551F6"/>
    <w:rsid w:val="00855C5B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5BF"/>
    <w:rsid w:val="00875828"/>
    <w:rsid w:val="00875F18"/>
    <w:rsid w:val="00876CB0"/>
    <w:rsid w:val="008773D0"/>
    <w:rsid w:val="00877513"/>
    <w:rsid w:val="008778CA"/>
    <w:rsid w:val="00877E64"/>
    <w:rsid w:val="00880157"/>
    <w:rsid w:val="00880668"/>
    <w:rsid w:val="00880E53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5BE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072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C7469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3D3D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C50"/>
    <w:rsid w:val="00932F6A"/>
    <w:rsid w:val="00933704"/>
    <w:rsid w:val="00934022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1FFE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5FCA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0DF3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2BE8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66D5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73C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45D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D32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32A7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4D2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0D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076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4B6C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094E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4F6D"/>
    <w:rsid w:val="00B450B4"/>
    <w:rsid w:val="00B45393"/>
    <w:rsid w:val="00B4547A"/>
    <w:rsid w:val="00B456E0"/>
    <w:rsid w:val="00B45CAF"/>
    <w:rsid w:val="00B461A1"/>
    <w:rsid w:val="00B4683B"/>
    <w:rsid w:val="00B46F43"/>
    <w:rsid w:val="00B46F6B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4B52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4BA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63E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971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5E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3A6F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25E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43B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02"/>
    <w:rsid w:val="00CB4390"/>
    <w:rsid w:val="00CB585D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3F0E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2"/>
    <w:rsid w:val="00D95DE6"/>
    <w:rsid w:val="00D95EC7"/>
    <w:rsid w:val="00D9672E"/>
    <w:rsid w:val="00D9698D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7F1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37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3DD6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CC3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5EC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081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009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C6E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066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E67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4357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A75D9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709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6A0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c63f"/>
    </o:shapedefaults>
    <o:shapelayout v:ext="edit">
      <o:idmap v:ext="edit" data="1"/>
    </o:shapelayout>
  </w:shapeDefaults>
  <w:decimalSymbol w:val="."/>
  <w:listSeparator w:val=","/>
  <w14:docId w14:val="09578492"/>
  <w15:docId w15:val="{A9BFAC06-6EF6-43C3-B580-C7F5D275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70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mersetwaste.gov.uk/contac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BA6B-1151-4952-86CD-ED580513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991B7-C03F-4F7C-8165-89971DF400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6D82C0-0443-433B-9CC4-53EB4CBD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2C922-C4DC-47B3-9DEB-242A06044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7DDBE7-3161-461B-8E74-8365D12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4856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Parish Clerk</cp:lastModifiedBy>
  <cp:revision>2</cp:revision>
  <cp:lastPrinted>2020-03-12T17:41:00Z</cp:lastPrinted>
  <dcterms:created xsi:type="dcterms:W3CDTF">2020-05-18T09:40:00Z</dcterms:created>
  <dcterms:modified xsi:type="dcterms:W3CDTF">2020-05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</Properties>
</file>